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14" w:rsidRPr="00752FB0" w:rsidRDefault="00E05BD4" w:rsidP="00241ED4">
      <w:pPr>
        <w:pStyle w:val="ConsPlusNormal"/>
        <w:ind w:left="524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E05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</w:t>
      </w:r>
      <w:r w:rsidRPr="00752FB0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ельное учреждение «Центр образования №__» городского округа</w:t>
      </w:r>
      <w:r w:rsidR="00A73014" w:rsidRPr="00752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3014" w:rsidRPr="00752FB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A73014" w:rsidRPr="00752FB0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="00A73014" w:rsidRPr="00752FB0">
        <w:rPr>
          <w:rFonts w:ascii="Times New Roman" w:hAnsi="Times New Roman" w:cs="Times New Roman"/>
          <w:sz w:val="24"/>
          <w:szCs w:val="24"/>
          <w:shd w:val="clear" w:color="auto" w:fill="FFFFFF"/>
        </w:rPr>
        <w:t>фа</w:t>
      </w:r>
      <w:proofErr w:type="spellEnd"/>
      <w:r w:rsidR="00A73014" w:rsidRPr="00752F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спублики Башкортостан</w:t>
      </w:r>
    </w:p>
    <w:p w:rsidR="00752FB0" w:rsidRPr="00752FB0" w:rsidRDefault="00241ED4" w:rsidP="00241ED4">
      <w:pPr>
        <w:spacing w:before="120"/>
        <w:ind w:left="5245"/>
        <w:rPr>
          <w:rFonts w:ascii="Times New Roman" w:eastAsia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="00752FB0" w:rsidRPr="00752FB0">
        <w:rPr>
          <w:rFonts w:ascii="Times New Roman" w:hAnsi="Times New Roman" w:cs="Times New Roman"/>
          <w:color w:val="000000"/>
          <w:shd w:val="clear" w:color="auto" w:fill="FFFFFF"/>
        </w:rPr>
        <w:t>чителю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С.А. </w:t>
      </w:r>
      <w:r w:rsidR="00752FB0">
        <w:rPr>
          <w:rFonts w:ascii="Times New Roman" w:hAnsi="Times New Roman" w:cs="Times New Roman"/>
          <w:color w:val="000000"/>
          <w:shd w:val="clear" w:color="auto" w:fill="FFFFFF"/>
        </w:rPr>
        <w:t xml:space="preserve">Сидоровой </w:t>
      </w:r>
    </w:p>
    <w:p w:rsidR="00752FB0" w:rsidRPr="00752FB0" w:rsidRDefault="00752FB0" w:rsidP="00752FB0">
      <w:pPr>
        <w:ind w:left="284"/>
        <w:jc w:val="center"/>
        <w:rPr>
          <w:rFonts w:ascii="Times New Roman" w:eastAsia="Times New Roman" w:hAnsi="Times New Roman" w:cs="Times New Roman"/>
          <w:b/>
          <w:highlight w:val="yellow"/>
        </w:rPr>
      </w:pPr>
    </w:p>
    <w:p w:rsidR="00A73014" w:rsidRPr="00752FB0" w:rsidRDefault="00A73014" w:rsidP="00E05BD4">
      <w:pPr>
        <w:ind w:firstLine="284"/>
        <w:jc w:val="center"/>
        <w:rPr>
          <w:rFonts w:ascii="Times New Roman" w:eastAsia="Times New Roman" w:hAnsi="Times New Roman" w:cs="Times New Roman"/>
        </w:rPr>
        <w:sectPr w:rsidR="00A73014" w:rsidRPr="00752FB0" w:rsidSect="001A5D94">
          <w:headerReference w:type="default" r:id="rId9"/>
          <w:footerReference w:type="default" r:id="rId10"/>
          <w:type w:val="continuous"/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E05BD4" w:rsidRPr="00752FB0" w:rsidRDefault="00E05BD4" w:rsidP="00E05BD4">
      <w:pPr>
        <w:ind w:firstLine="284"/>
        <w:jc w:val="center"/>
        <w:rPr>
          <w:rFonts w:ascii="Times New Roman" w:eastAsia="Times New Roman" w:hAnsi="Times New Roman" w:cs="Times New Roman"/>
        </w:rPr>
      </w:pPr>
      <w:r w:rsidRPr="00752FB0">
        <w:rPr>
          <w:rFonts w:ascii="Times New Roman" w:eastAsia="Times New Roman" w:hAnsi="Times New Roman" w:cs="Times New Roman"/>
        </w:rPr>
        <w:lastRenderedPageBreak/>
        <w:t>УВЕДОМЛЕНИЕ</w:t>
      </w:r>
    </w:p>
    <w:p w:rsidR="00E05BD4" w:rsidRPr="00752FB0" w:rsidRDefault="00E05BD4" w:rsidP="00E05BD4">
      <w:pPr>
        <w:ind w:firstLine="284"/>
        <w:jc w:val="center"/>
        <w:rPr>
          <w:rFonts w:ascii="Times New Roman" w:eastAsia="Times New Roman" w:hAnsi="Times New Roman" w:cs="Times New Roman"/>
        </w:rPr>
      </w:pPr>
    </w:p>
    <w:p w:rsidR="00E05BD4" w:rsidRPr="00752FB0" w:rsidRDefault="00E05BD4" w:rsidP="00E05BD4">
      <w:pPr>
        <w:ind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752FB0">
        <w:rPr>
          <w:rFonts w:ascii="Times New Roman" w:eastAsia="Times New Roman" w:hAnsi="Times New Roman" w:cs="Times New Roman"/>
        </w:rPr>
        <w:t>В соответствии с п.4 ч.1 ст.2 Федерального закона от 16.12.2019 № 439-ФЗ «О внесении изменений в Трудовой кодекс РФ в части формирования сведений о трудовой деятельности в электронном виде» уведомляю Вас об изменениях трудового законодательства, связанных с формированием и ведением сведений о трудовой деятельности в электронном виде, а именно:</w:t>
      </w:r>
      <w:proofErr w:type="gramEnd"/>
    </w:p>
    <w:p w:rsidR="00E05BD4" w:rsidRP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52FB0">
        <w:rPr>
          <w:rFonts w:ascii="Times New Roman" w:eastAsia="Times New Roman" w:hAnsi="Times New Roman" w:cs="Times New Roman"/>
          <w:color w:val="000000"/>
        </w:rPr>
        <w:t>1. Формирование сведений о трудовой деятельности в электронном виде (неофициальное</w:t>
      </w:r>
      <w:r w:rsidRPr="00E05BD4">
        <w:rPr>
          <w:rFonts w:ascii="Times New Roman" w:eastAsia="Times New Roman" w:hAnsi="Times New Roman" w:cs="Times New Roman"/>
          <w:color w:val="000000"/>
        </w:rPr>
        <w:t xml:space="preserve"> название — «электронных трудовых книжек») начинается с 01.01.2020. Переход к новому формату добровольный и будет осуществляться только с согласия работника.</w:t>
      </w:r>
    </w:p>
    <w:p w:rsidR="00E05BD4" w:rsidRP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05BD4">
        <w:rPr>
          <w:rFonts w:ascii="Times New Roman" w:eastAsia="Times New Roman" w:hAnsi="Times New Roman" w:cs="Times New Roman"/>
          <w:color w:val="000000"/>
        </w:rPr>
        <w:t>2. В электронные сведения о трудовой деятельности включается информация о работнике, месте его работы, трудовой функции, переводах на другую постоянную работу, увольнении с указанием основания и причины прекращения трудового договора, другая предусмотренная ТК РФ, иным федеральным законом информация. Данные электронные сведения будут передаваться работодателем в Пенсионный Фонд РФ (ПФР) по защищенным каналам.</w:t>
      </w:r>
    </w:p>
    <w:p w:rsidR="00E05BD4" w:rsidRP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05BD4">
        <w:rPr>
          <w:rFonts w:ascii="Times New Roman" w:eastAsia="Times New Roman" w:hAnsi="Times New Roman" w:cs="Times New Roman"/>
          <w:color w:val="000000"/>
        </w:rPr>
        <w:t>3. До 31.12.2020 включительно работники могут подать работодателю одно из заявлений:</w:t>
      </w:r>
    </w:p>
    <w:p w:rsidR="00E05BD4" w:rsidRPr="00E05BD4" w:rsidRDefault="00E05BD4" w:rsidP="00E05BD4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E05BD4">
        <w:rPr>
          <w:rFonts w:ascii="Times New Roman" w:eastAsia="Times New Roman" w:hAnsi="Times New Roman" w:cs="Times New Roman"/>
          <w:color w:val="000000"/>
        </w:rPr>
        <w:t>о продолжении ведения работодателем трудовой книжки в соответствии со статьей 66 ТК РФ (т.е. о ведении трудовой книжки в бумажном виде);</w:t>
      </w:r>
    </w:p>
    <w:p w:rsidR="00E05BD4" w:rsidRPr="00E05BD4" w:rsidRDefault="00E05BD4" w:rsidP="00E05BD4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E05BD4">
        <w:rPr>
          <w:rFonts w:ascii="Times New Roman" w:eastAsia="Times New Roman" w:hAnsi="Times New Roman" w:cs="Times New Roman"/>
          <w:color w:val="000000"/>
        </w:rPr>
        <w:t xml:space="preserve">о предоставлении работодателем сведений о трудовой деятельности в соответствии со статьей 66.1 ТК РФ (т.е. о ведении трудовой книжки в электронном виде). </w:t>
      </w:r>
    </w:p>
    <w:p w:rsidR="00E05BD4" w:rsidRP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05BD4">
        <w:rPr>
          <w:rFonts w:ascii="Times New Roman" w:eastAsia="Times New Roman" w:hAnsi="Times New Roman" w:cs="Times New Roman"/>
          <w:color w:val="000000"/>
        </w:rPr>
        <w:t xml:space="preserve">Работники, не подавшие ни одно из указанных заявлений до 31.12.2020 включительно, будут считаться выбравшими вариант с бумажной трудовой книжкой. </w:t>
      </w:r>
    </w:p>
    <w:p w:rsidR="00E05BD4" w:rsidRP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05BD4">
        <w:rPr>
          <w:rFonts w:ascii="Times New Roman" w:eastAsia="Times New Roman" w:hAnsi="Times New Roman" w:cs="Times New Roman"/>
          <w:color w:val="000000"/>
        </w:rPr>
        <w:t xml:space="preserve">4. </w:t>
      </w:r>
      <w:proofErr w:type="gramStart"/>
      <w:r w:rsidRPr="00E05BD4">
        <w:rPr>
          <w:rFonts w:ascii="Times New Roman" w:eastAsia="Times New Roman" w:hAnsi="Times New Roman" w:cs="Times New Roman"/>
          <w:color w:val="000000"/>
        </w:rPr>
        <w:t>Работодатель обязан предоставить работнику, который выбрал электронную трудовую книжку, сведения о его трудовой деятельности за период работы у данного работодателя способом, указанным в заявлении работника (на бумажном носителе, заверенные надлежащим образом, или в форме электронного документа, подписанного усиленной квалифицированной электронной подписью):</w:t>
      </w:r>
      <w:proofErr w:type="gramEnd"/>
    </w:p>
    <w:p w:rsidR="00E05BD4" w:rsidRPr="00E05BD4" w:rsidRDefault="00E05BD4" w:rsidP="00E05BD4">
      <w:pPr>
        <w:pStyle w:val="aa"/>
        <w:numPr>
          <w:ilvl w:val="0"/>
          <w:numId w:val="4"/>
        </w:numPr>
        <w:ind w:left="993" w:hanging="284"/>
        <w:jc w:val="both"/>
        <w:rPr>
          <w:rFonts w:ascii="Times New Roman" w:eastAsia="Times New Roman" w:hAnsi="Times New Roman" w:cs="Times New Roman"/>
        </w:rPr>
      </w:pPr>
      <w:r w:rsidRPr="00E05BD4">
        <w:rPr>
          <w:rFonts w:ascii="Times New Roman" w:eastAsia="Times New Roman" w:hAnsi="Times New Roman" w:cs="Times New Roman"/>
        </w:rPr>
        <w:t xml:space="preserve">в период работы — не позднее трех рабочих дней со дня подачи этого заявления; </w:t>
      </w:r>
    </w:p>
    <w:p w:rsidR="00E05BD4" w:rsidRPr="00E05BD4" w:rsidRDefault="00E05BD4" w:rsidP="00E05BD4">
      <w:pPr>
        <w:pStyle w:val="aa"/>
        <w:numPr>
          <w:ilvl w:val="0"/>
          <w:numId w:val="4"/>
        </w:numPr>
        <w:ind w:left="993" w:hanging="284"/>
        <w:jc w:val="both"/>
        <w:rPr>
          <w:rFonts w:ascii="Times New Roman" w:eastAsia="Times New Roman" w:hAnsi="Times New Roman" w:cs="Times New Roman"/>
        </w:rPr>
      </w:pPr>
      <w:r w:rsidRPr="00E05BD4">
        <w:rPr>
          <w:rFonts w:ascii="Times New Roman" w:eastAsia="Times New Roman" w:hAnsi="Times New Roman" w:cs="Times New Roman"/>
        </w:rPr>
        <w:t>при увольнении — в день прекращения трудового договора.</w:t>
      </w:r>
    </w:p>
    <w:p w:rsidR="00E05BD4" w:rsidRP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E05BD4">
        <w:rPr>
          <w:rFonts w:ascii="Times New Roman" w:eastAsia="Times New Roman" w:hAnsi="Times New Roman" w:cs="Times New Roman"/>
          <w:color w:val="000000"/>
        </w:rPr>
        <w:t xml:space="preserve">Кроме того, сведения о трудовой деятельности можно получить при личном обращении в ПФР или МФЦ, а также через личный кабинет на сайте ПФР или портал </w:t>
      </w:r>
      <w:proofErr w:type="spellStart"/>
      <w:r w:rsidRPr="00E05BD4">
        <w:rPr>
          <w:rFonts w:ascii="Times New Roman" w:eastAsia="Times New Roman" w:hAnsi="Times New Roman" w:cs="Times New Roman"/>
          <w:color w:val="000000"/>
        </w:rPr>
        <w:t>Госуслуг</w:t>
      </w:r>
      <w:proofErr w:type="spellEnd"/>
      <w:r w:rsidRPr="00E05BD4">
        <w:rPr>
          <w:rFonts w:ascii="Times New Roman" w:eastAsia="Times New Roman" w:hAnsi="Times New Roman" w:cs="Times New Roman"/>
          <w:color w:val="000000"/>
        </w:rPr>
        <w:t>.</w:t>
      </w:r>
    </w:p>
    <w:p w:rsidR="00E05BD4" w:rsidRPr="00E05BD4" w:rsidRDefault="00E05BD4" w:rsidP="00E05BD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05BD4">
        <w:rPr>
          <w:rFonts w:ascii="Times New Roman" w:eastAsia="Times New Roman" w:hAnsi="Times New Roman" w:cs="Times New Roman"/>
        </w:rPr>
        <w:t>Подробнее обо всех изменениях можно прочитать на сайте ПФР (http://www.pfrf.ru/</w:t>
      </w:r>
      <w:proofErr w:type="spellStart"/>
      <w:r w:rsidRPr="00E05BD4">
        <w:rPr>
          <w:rFonts w:ascii="Times New Roman" w:eastAsia="Times New Roman" w:hAnsi="Times New Roman" w:cs="Times New Roman"/>
        </w:rPr>
        <w:t>etk</w:t>
      </w:r>
      <w:proofErr w:type="spellEnd"/>
      <w:r w:rsidRPr="00E05BD4">
        <w:rPr>
          <w:rFonts w:ascii="Times New Roman" w:eastAsia="Times New Roman" w:hAnsi="Times New Roman" w:cs="Times New Roman"/>
        </w:rPr>
        <w:t>).</w:t>
      </w:r>
    </w:p>
    <w:p w:rsidR="00E05BD4" w:rsidRPr="00E05BD4" w:rsidRDefault="00E05BD4" w:rsidP="00E05BD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05BD4">
        <w:rPr>
          <w:rFonts w:ascii="Times New Roman" w:eastAsia="Times New Roman" w:hAnsi="Times New Roman" w:cs="Times New Roman"/>
        </w:rPr>
        <w:t>Также уведомляю Вас о Вашем праве путем подачи вышеупомянутого заявления до 31.12.2020 включительно сделать выбор между продолжением ведения работодателем Вашей трудовой книжки в бумажном виде или о предоставлении им сведений о трудовой деятельности в электронном виде. Образец заявления приложен к настоящему письму.</w:t>
      </w:r>
    </w:p>
    <w:p w:rsidR="00E05BD4" w:rsidRPr="00E05BD4" w:rsidRDefault="00E05BD4" w:rsidP="00E05BD4">
      <w:pPr>
        <w:ind w:firstLine="284"/>
        <w:jc w:val="both"/>
        <w:rPr>
          <w:rFonts w:ascii="Times New Roman" w:eastAsia="Times New Roman" w:hAnsi="Times New Roman" w:cs="Times New Roman"/>
        </w:rPr>
      </w:pPr>
      <w:r w:rsidRPr="00E05BD4">
        <w:rPr>
          <w:rFonts w:ascii="Times New Roman" w:eastAsia="Times New Roman" w:hAnsi="Times New Roman" w:cs="Times New Roman"/>
        </w:rPr>
        <w:t xml:space="preserve">В случае выбора электронной трудовой книжки, в последующем, чтобы получить сведения о трудовой деятельности в нашей </w:t>
      </w:r>
      <w:r>
        <w:rPr>
          <w:rFonts w:ascii="Times New Roman" w:eastAsia="Times New Roman" w:hAnsi="Times New Roman" w:cs="Times New Roman"/>
        </w:rPr>
        <w:t>организации</w:t>
      </w:r>
      <w:r w:rsidRPr="00E05BD4">
        <w:rPr>
          <w:rFonts w:ascii="Times New Roman" w:eastAsia="Times New Roman" w:hAnsi="Times New Roman" w:cs="Times New Roman"/>
        </w:rPr>
        <w:t xml:space="preserve">, подайте письменное заявление </w:t>
      </w:r>
      <w:r>
        <w:rPr>
          <w:rFonts w:ascii="Times New Roman" w:eastAsia="Times New Roman" w:hAnsi="Times New Roman" w:cs="Times New Roman"/>
        </w:rPr>
        <w:t>руководителю организации</w:t>
      </w:r>
      <w:r w:rsidRPr="00E05BD4">
        <w:rPr>
          <w:rFonts w:ascii="Times New Roman" w:eastAsia="Times New Roman" w:hAnsi="Times New Roman" w:cs="Times New Roman"/>
        </w:rPr>
        <w:t>. Укажите в заявлении</w:t>
      </w:r>
      <w:r w:rsidR="00871C2D">
        <w:rPr>
          <w:rFonts w:ascii="Times New Roman" w:eastAsia="Times New Roman" w:hAnsi="Times New Roman" w:cs="Times New Roman"/>
        </w:rPr>
        <w:t xml:space="preserve"> (Образец прилагается)</w:t>
      </w:r>
      <w:r w:rsidRPr="00E05BD4">
        <w:rPr>
          <w:rFonts w:ascii="Times New Roman" w:eastAsia="Times New Roman" w:hAnsi="Times New Roman" w:cs="Times New Roman"/>
        </w:rPr>
        <w:t>, в каком виде хотите получить информацию: бумажном или электронном.</w:t>
      </w:r>
    </w:p>
    <w:p w:rsidR="00E05BD4" w:rsidRPr="00E05BD4" w:rsidRDefault="00E05BD4" w:rsidP="00E05BD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10430" w:type="dxa"/>
        <w:tblLayout w:type="fixed"/>
        <w:tblLook w:val="0000" w:firstRow="0" w:lastRow="0" w:firstColumn="0" w:lastColumn="0" w:noHBand="0" w:noVBand="0"/>
      </w:tblPr>
      <w:tblGrid>
        <w:gridCol w:w="2943"/>
        <w:gridCol w:w="236"/>
        <w:gridCol w:w="48"/>
        <w:gridCol w:w="2967"/>
        <w:gridCol w:w="50"/>
        <w:gridCol w:w="186"/>
        <w:gridCol w:w="98"/>
        <w:gridCol w:w="322"/>
        <w:gridCol w:w="283"/>
        <w:gridCol w:w="1111"/>
        <w:gridCol w:w="635"/>
        <w:gridCol w:w="352"/>
        <w:gridCol w:w="640"/>
        <w:gridCol w:w="559"/>
      </w:tblGrid>
      <w:tr w:rsidR="00E05BD4" w:rsidRPr="00E05BD4" w:rsidTr="003B6992">
        <w:trPr>
          <w:trHeight w:val="86"/>
        </w:trPr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05BD4" w:rsidRPr="00A6749F" w:rsidRDefault="00E05BD4" w:rsidP="00A6749F">
            <w:pPr>
              <w:ind w:left="-672"/>
              <w:jc w:val="center"/>
              <w:rPr>
                <w:rFonts w:ascii="Times New Roman" w:eastAsia="Times New Roman" w:hAnsi="Times New Roman" w:cs="Times New Roman"/>
              </w:rPr>
            </w:pPr>
            <w:r w:rsidRPr="00A6749F">
              <w:rPr>
                <w:rFonts w:ascii="Times New Roman" w:eastAsia="Times New Roman" w:hAnsi="Times New Roman" w:cs="Times New Roman"/>
              </w:rPr>
              <w:t xml:space="preserve">Директор 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E05BD4" w:rsidRPr="00E05BD4" w:rsidRDefault="00E05BD4" w:rsidP="00E05BD4">
            <w:pPr>
              <w:keepNext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1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05BD4" w:rsidRPr="00E05BD4" w:rsidRDefault="00E05BD4" w:rsidP="00E05BD4">
            <w:pPr>
              <w:keepNext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ванов И.И.</w:t>
            </w:r>
          </w:p>
        </w:tc>
      </w:tr>
      <w:tr w:rsidR="00E05BD4" w:rsidRPr="00E05BD4" w:rsidTr="003B6992">
        <w:tc>
          <w:tcPr>
            <w:tcW w:w="2943" w:type="dxa"/>
            <w:tcBorders>
              <w:top w:val="single" w:sz="4" w:space="0" w:color="000000"/>
              <w:left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5BD4">
              <w:rPr>
                <w:rFonts w:ascii="Times New Roman" w:eastAsia="Times New Roman" w:hAnsi="Times New Roman" w:cs="Times New Roman"/>
                <w:sz w:val="18"/>
              </w:rPr>
              <w:t>(личная 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2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5BD4" w:rsidRPr="00E05BD4" w:rsidTr="003B6992">
        <w:trPr>
          <w:gridAfter w:val="1"/>
          <w:wAfter w:w="559" w:type="dxa"/>
          <w:trHeight w:val="262"/>
        </w:trPr>
        <w:tc>
          <w:tcPr>
            <w:tcW w:w="9871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E05BD4" w:rsidRPr="00E05BD4" w:rsidRDefault="00E05BD4" w:rsidP="00E05BD4">
            <w:pPr>
              <w:rPr>
                <w:rFonts w:ascii="Times New Roman" w:eastAsia="Times New Roman" w:hAnsi="Times New Roman" w:cs="Times New Roman"/>
              </w:rPr>
            </w:pPr>
            <w:r w:rsidRPr="00E05BD4">
              <w:rPr>
                <w:rFonts w:ascii="Times New Roman" w:eastAsia="Times New Roman" w:hAnsi="Times New Roman" w:cs="Times New Roman"/>
              </w:rPr>
              <w:t>Экземпляр уведомления</w:t>
            </w:r>
            <w:r w:rsidRPr="00E05BD4">
              <w:rPr>
                <w:rFonts w:ascii="Times New Roman" w:eastAsia="Times New Roman" w:hAnsi="Times New Roman" w:cs="Times New Roman"/>
                <w:i/>
                <w:color w:val="0000CC"/>
              </w:rPr>
              <w:t xml:space="preserve"> </w:t>
            </w:r>
            <w:r w:rsidRPr="00E05BD4">
              <w:rPr>
                <w:rFonts w:ascii="Times New Roman" w:eastAsia="Times New Roman" w:hAnsi="Times New Roman" w:cs="Times New Roman"/>
              </w:rPr>
              <w:t>получил</w:t>
            </w:r>
          </w:p>
        </w:tc>
      </w:tr>
      <w:tr w:rsidR="00E05BD4" w:rsidRPr="00E05BD4" w:rsidTr="003B6992">
        <w:trPr>
          <w:gridAfter w:val="1"/>
          <w:wAfter w:w="559" w:type="dxa"/>
          <w:trHeight w:val="86"/>
        </w:trPr>
        <w:tc>
          <w:tcPr>
            <w:tcW w:w="2943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05BD4" w:rsidRPr="00E05BD4" w:rsidRDefault="00752FB0" w:rsidP="00752FB0">
            <w:pPr>
              <w:keepNext/>
              <w:ind w:left="426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E05BD4" w:rsidRPr="00E05BD4" w:rsidRDefault="00A6749F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301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5BD4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  <w:i/>
                <w:color w:val="0000FF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E05BD4" w:rsidRPr="00E05BD4" w:rsidRDefault="00E05BD4" w:rsidP="00E05BD4">
            <w:pPr>
              <w:rPr>
                <w:rFonts w:ascii="Times New Roman" w:eastAsia="Times New Roman" w:hAnsi="Times New Roman" w:cs="Times New Roman"/>
              </w:rPr>
            </w:pPr>
            <w:r w:rsidRPr="00E05BD4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111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35" w:type="dxa"/>
            <w:tcBorders>
              <w:left w:val="nil"/>
              <w:bottom w:val="nil"/>
              <w:right w:val="nil"/>
            </w:tcBorders>
            <w:vAlign w:val="bottom"/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E05BD4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52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E05BD4" w:rsidRPr="00E05BD4" w:rsidRDefault="00E05BD4" w:rsidP="00E05BD4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40" w:type="dxa"/>
            <w:tcBorders>
              <w:left w:val="nil"/>
              <w:bottom w:val="nil"/>
              <w:right w:val="nil"/>
            </w:tcBorders>
            <w:vAlign w:val="bottom"/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E05BD4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E05BD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05BD4" w:rsidRPr="00E05BD4" w:rsidTr="003B6992">
        <w:trPr>
          <w:gridAfter w:val="1"/>
          <w:wAfter w:w="559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5BD4">
              <w:rPr>
                <w:rFonts w:ascii="Times New Roman" w:eastAsia="Times New Roman" w:hAnsi="Times New Roman" w:cs="Times New Roman"/>
                <w:sz w:val="18"/>
              </w:rPr>
              <w:t>(личная 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05BD4">
              <w:rPr>
                <w:rFonts w:ascii="Times New Roman" w:eastAsia="Times New Roman" w:hAnsi="Times New Roman" w:cs="Times New Roman"/>
                <w:sz w:val="18"/>
              </w:rPr>
              <w:t>(расшифровка подпис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E05BD4" w:rsidRPr="00E05BD4" w:rsidRDefault="00E05BD4" w:rsidP="00E05BD4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5BD4" w:rsidRDefault="00E05BD4" w:rsidP="00E05BD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</w:t>
      </w:r>
    </w:p>
    <w:p w:rsidR="00E05BD4" w:rsidRPr="00E05BD4" w:rsidRDefault="00E05BD4" w:rsidP="00871C2D">
      <w:pPr>
        <w:pStyle w:val="ConsPlusNormal"/>
        <w:ind w:left="56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gjdgxs" w:colFirst="0" w:colLast="0"/>
      <w:bookmarkEnd w:id="1"/>
      <w:r w:rsidRPr="00E05B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</w:p>
    <w:p w:rsidR="00E05BD4" w:rsidRDefault="00E05BD4" w:rsidP="00871C2D">
      <w:pPr>
        <w:pStyle w:val="ConsPlusNormal"/>
        <w:ind w:left="56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5BD4">
        <w:rPr>
          <w:rFonts w:ascii="Times New Roman" w:hAnsi="Times New Roman" w:cs="Times New Roman"/>
          <w:sz w:val="24"/>
          <w:szCs w:val="24"/>
          <w:shd w:val="clear" w:color="auto" w:fill="FFFFFF"/>
        </w:rPr>
        <w:t>«Центр образования №__» городского округа город Уфа Республики Башкортостан</w:t>
      </w:r>
    </w:p>
    <w:p w:rsidR="00871C2D" w:rsidRDefault="00871C2D" w:rsidP="00871C2D">
      <w:pPr>
        <w:pStyle w:val="ConsPlusNormal"/>
        <w:ind w:left="567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у И.И. Иванову</w:t>
      </w:r>
    </w:p>
    <w:p w:rsidR="00871C2D" w:rsidRPr="00E05BD4" w:rsidRDefault="00871C2D" w:rsidP="00871C2D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______________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___________________________________</w:t>
      </w:r>
    </w:p>
    <w:p w:rsidR="00E05BD4" w:rsidRDefault="00871C2D" w:rsidP="00E05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:rsid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АЯВЛЕНИЕ</w:t>
      </w:r>
    </w:p>
    <w:p w:rsid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шу Вас (</w:t>
      </w:r>
      <w:proofErr w:type="gramStart"/>
      <w:r>
        <w:rPr>
          <w:rFonts w:ascii="Times New Roman" w:eastAsia="Times New Roman" w:hAnsi="Times New Roman" w:cs="Times New Roman"/>
          <w:i/>
          <w:color w:val="000000"/>
        </w:rPr>
        <w:t>нужное</w:t>
      </w:r>
      <w:proofErr w:type="gramEnd"/>
      <w:r>
        <w:rPr>
          <w:rFonts w:ascii="Times New Roman" w:eastAsia="Times New Roman" w:hAnsi="Times New Roman" w:cs="Times New Roman"/>
          <w:i/>
          <w:color w:val="000000"/>
        </w:rPr>
        <w:t xml:space="preserve"> подчеркнуть или обвести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871C2D" w:rsidRDefault="00871C2D" w:rsidP="00E05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410"/>
        <w:gridCol w:w="3544"/>
      </w:tblGrid>
      <w:tr w:rsidR="00871C2D" w:rsidTr="00DD2DB4">
        <w:tc>
          <w:tcPr>
            <w:tcW w:w="3543" w:type="dxa"/>
          </w:tcPr>
          <w:p w:rsidR="00871C2D" w:rsidRDefault="00871C2D" w:rsidP="0087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должать вести мою трудовую книжку на бумажном носителе в соответствии со ст. 66 ТК РФ</w:t>
            </w:r>
          </w:p>
          <w:p w:rsidR="00871C2D" w:rsidRDefault="00871C2D" w:rsidP="00E05B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:rsidR="00871C2D" w:rsidRDefault="00871C2D" w:rsidP="0087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871C2D" w:rsidRDefault="00871C2D" w:rsidP="00871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или</w:t>
            </w:r>
          </w:p>
          <w:p w:rsidR="00871C2D" w:rsidRDefault="00871C2D" w:rsidP="00E05B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:rsidR="00871C2D" w:rsidRDefault="00871C2D" w:rsidP="00871C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оставлять сведения о моей трудовой деятельности в соответствии со ст.66.1 ТК РФ (в электронном виде)</w:t>
            </w:r>
          </w:p>
          <w:p w:rsidR="00871C2D" w:rsidRDefault="00871C2D" w:rsidP="00E05B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05BD4" w:rsidRDefault="00E05BD4" w:rsidP="00E05B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E05BD4" w:rsidRDefault="00E05BD4" w:rsidP="00871C2D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imes New Roman" w:eastAsia="Times New Roman" w:hAnsi="Times New Roman" w:cs="Times New Roman"/>
          <w:color w:val="000000"/>
        </w:rPr>
      </w:pPr>
    </w:p>
    <w:tbl>
      <w:tblPr>
        <w:tblW w:w="7652" w:type="dxa"/>
        <w:tblInd w:w="7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2268"/>
        <w:gridCol w:w="598"/>
        <w:gridCol w:w="3543"/>
      </w:tblGrid>
      <w:tr w:rsidR="00E05BD4" w:rsidTr="00871C2D">
        <w:tc>
          <w:tcPr>
            <w:tcW w:w="1243" w:type="dxa"/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ата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41" w:type="dxa"/>
            <w:gridSpan w:val="2"/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5BD4" w:rsidTr="00871C2D">
        <w:tc>
          <w:tcPr>
            <w:tcW w:w="7652" w:type="dxa"/>
            <w:gridSpan w:val="4"/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05BD4" w:rsidTr="00871C2D">
        <w:tc>
          <w:tcPr>
            <w:tcW w:w="1243" w:type="dxa"/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8" w:type="dxa"/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E05BD4" w:rsidRDefault="00E05BD4" w:rsidP="00E05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91CAA" w:rsidRDefault="00871C2D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  <w:r w:rsidRPr="00E05BD4">
        <w:rPr>
          <w:rFonts w:ascii="Times New Roman" w:eastAsia="Times New Roman" w:hAnsi="Times New Roman" w:cs="Times New Roman"/>
          <w:sz w:val="18"/>
        </w:rPr>
        <w:t>(расшифровка подписи)</w:t>
      </w: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E76A18" w:rsidRDefault="00E76A18" w:rsidP="00871C2D">
      <w:pPr>
        <w:ind w:left="4956" w:firstLine="708"/>
        <w:rPr>
          <w:rFonts w:ascii="Times New Roman" w:eastAsia="Times New Roman" w:hAnsi="Times New Roman" w:cs="Times New Roman"/>
          <w:sz w:val="18"/>
        </w:rPr>
      </w:pPr>
    </w:p>
    <w:p w:rsidR="00D26DAD" w:rsidRPr="00D26DAD" w:rsidRDefault="00E76A18" w:rsidP="00D26DA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</w:rPr>
      </w:pPr>
      <w:r w:rsidRPr="00D26DAD">
        <w:rPr>
          <w:rFonts w:ascii="Times New Roman" w:hAnsi="Times New Roman" w:cs="Times New Roman"/>
          <w:b/>
        </w:rPr>
        <w:t xml:space="preserve">Трудовая книжка. </w:t>
      </w:r>
    </w:p>
    <w:p w:rsidR="00D26DAD" w:rsidRPr="00D26DAD" w:rsidRDefault="00E76A18" w:rsidP="00D26DAD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26DAD">
        <w:rPr>
          <w:rFonts w:ascii="Times New Roman" w:hAnsi="Times New Roman" w:cs="Times New Roman"/>
        </w:rPr>
        <w:t xml:space="preserve">Запись </w:t>
      </w:r>
      <w:r w:rsidR="00D26DAD">
        <w:rPr>
          <w:rFonts w:ascii="Times New Roman" w:hAnsi="Times New Roman" w:cs="Times New Roman"/>
        </w:rPr>
        <w:t>при</w:t>
      </w:r>
      <w:r w:rsidRPr="00D26DAD">
        <w:rPr>
          <w:rFonts w:ascii="Times New Roman" w:hAnsi="Times New Roman" w:cs="Times New Roman"/>
        </w:rPr>
        <w:t xml:space="preserve"> </w:t>
      </w:r>
      <w:r w:rsidR="00D26DAD" w:rsidRPr="00D26DAD">
        <w:rPr>
          <w:rFonts w:ascii="Times New Roman" w:hAnsi="Times New Roman" w:cs="Times New Roman"/>
        </w:rPr>
        <w:t xml:space="preserve">выборе работником </w:t>
      </w:r>
    </w:p>
    <w:p w:rsidR="00E76A18" w:rsidRPr="00D26DAD" w:rsidRDefault="00D26DAD" w:rsidP="00D26DAD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электронной</w:t>
      </w:r>
      <w:r w:rsidRPr="00D26DAD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трудовой книжки</w:t>
      </w:r>
    </w:p>
    <w:p w:rsidR="00D26DAD" w:rsidRPr="00E76A18" w:rsidRDefault="00D26DAD">
      <w:pPr>
        <w:spacing w:after="1" w:line="24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7"/>
        <w:gridCol w:w="510"/>
        <w:gridCol w:w="737"/>
        <w:gridCol w:w="4882"/>
        <w:gridCol w:w="2977"/>
      </w:tblGrid>
      <w:tr w:rsidR="00E76A18" w:rsidRPr="00E76A18" w:rsidTr="00655864">
        <w:tc>
          <w:tcPr>
            <w:tcW w:w="737" w:type="dxa"/>
            <w:vMerge w:val="restart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N записи</w:t>
            </w:r>
          </w:p>
        </w:tc>
        <w:tc>
          <w:tcPr>
            <w:tcW w:w="1814" w:type="dxa"/>
            <w:gridSpan w:val="3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82" w:type="dxa"/>
            <w:vMerge w:val="restart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Сведения о приеме на работу, переводе на другую постоянную работу, квалификации, увольнении (с указанием причин и ссылкой на статью, пункт закона)</w:t>
            </w:r>
          </w:p>
        </w:tc>
        <w:tc>
          <w:tcPr>
            <w:tcW w:w="2977" w:type="dxa"/>
            <w:vMerge w:val="restart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Наименование, дата и номер документа, на основании которого внесена запись</w:t>
            </w:r>
          </w:p>
        </w:tc>
      </w:tr>
      <w:tr w:rsidR="00E76A18" w:rsidRPr="00E76A18" w:rsidTr="00655864">
        <w:tc>
          <w:tcPr>
            <w:tcW w:w="737" w:type="dxa"/>
            <w:vMerge/>
          </w:tcPr>
          <w:p w:rsidR="00E76A18" w:rsidRPr="00E76A18" w:rsidRDefault="00E7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510" w:type="dxa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82" w:type="dxa"/>
            <w:vMerge/>
          </w:tcPr>
          <w:p w:rsidR="00E76A18" w:rsidRPr="00E76A18" w:rsidRDefault="00E76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76A18" w:rsidRPr="00E76A18" w:rsidRDefault="00E76A18">
            <w:pPr>
              <w:rPr>
                <w:rFonts w:ascii="Times New Roman" w:hAnsi="Times New Roman" w:cs="Times New Roman"/>
              </w:rPr>
            </w:pPr>
          </w:p>
        </w:tc>
      </w:tr>
      <w:tr w:rsidR="00E76A18" w:rsidRPr="00E76A18" w:rsidTr="00655864"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gridSpan w:val="3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82" w:type="dxa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E76A18" w:rsidRPr="00E76A18" w:rsidRDefault="00E76A18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4</w:t>
            </w:r>
          </w:p>
        </w:tc>
      </w:tr>
      <w:tr w:rsidR="00E76A18" w:rsidRPr="00E76A18" w:rsidTr="00655864">
        <w:trPr>
          <w:trHeight w:val="1214"/>
        </w:trPr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:rsidR="00317573" w:rsidRPr="00E05BD4" w:rsidRDefault="00317573" w:rsidP="00655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</w:t>
            </w:r>
          </w:p>
          <w:p w:rsidR="00E76A18" w:rsidRPr="00655864" w:rsidRDefault="00317573" w:rsidP="00655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B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ентр образования №__» городского округа г</w:t>
            </w:r>
            <w:r w:rsidR="006558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д Уфа Республики Башкортостан</w:t>
            </w:r>
          </w:p>
        </w:tc>
        <w:tc>
          <w:tcPr>
            <w:tcW w:w="297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655864" w:rsidRPr="00E76A18" w:rsidTr="00655864">
        <w:tc>
          <w:tcPr>
            <w:tcW w:w="737" w:type="dxa"/>
          </w:tcPr>
          <w:p w:rsidR="00655864" w:rsidRPr="00E76A18" w:rsidRDefault="0065586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55864" w:rsidRDefault="0065586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10" w:type="dxa"/>
          </w:tcPr>
          <w:p w:rsidR="00655864" w:rsidRDefault="0065586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7" w:type="dxa"/>
          </w:tcPr>
          <w:p w:rsidR="00655864" w:rsidRDefault="0065586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882" w:type="dxa"/>
          </w:tcPr>
          <w:p w:rsidR="00655864" w:rsidRPr="00317573" w:rsidRDefault="0065586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телем</w:t>
            </w:r>
          </w:p>
        </w:tc>
        <w:tc>
          <w:tcPr>
            <w:tcW w:w="2977" w:type="dxa"/>
          </w:tcPr>
          <w:p w:rsidR="00655864" w:rsidRPr="00E76A18" w:rsidRDefault="00655864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от 31.08.2016г. №32-к </w:t>
            </w:r>
          </w:p>
        </w:tc>
      </w:tr>
      <w:tr w:rsidR="00E76A18" w:rsidRPr="00E76A18" w:rsidTr="00655864"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76A18" w:rsidRPr="00E76A18" w:rsidRDefault="0031757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" w:type="dxa"/>
          </w:tcPr>
          <w:p w:rsidR="00E76A18" w:rsidRPr="00E76A18" w:rsidRDefault="0031757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7" w:type="dxa"/>
          </w:tcPr>
          <w:p w:rsidR="00E76A18" w:rsidRPr="00E76A18" w:rsidRDefault="0031757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882" w:type="dxa"/>
          </w:tcPr>
          <w:p w:rsidR="00E76A18" w:rsidRPr="00E76A18" w:rsidRDefault="00317573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317573">
              <w:rPr>
                <w:rFonts w:ascii="Times New Roman" w:hAnsi="Times New Roman" w:cs="Times New Roman"/>
              </w:rPr>
              <w:t>Работник подал заявление о предоставлении ему работодателем сведений о трудовой деятельности в соответствии со ст.66.1 Трудового кодекса РФ</w:t>
            </w:r>
          </w:p>
        </w:tc>
        <w:tc>
          <w:tcPr>
            <w:tcW w:w="297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E76A18">
              <w:rPr>
                <w:rFonts w:ascii="Times New Roman" w:hAnsi="Times New Roman" w:cs="Times New Roman"/>
              </w:rPr>
              <w:t>Заявление</w:t>
            </w:r>
            <w:r>
              <w:rPr>
                <w:rFonts w:ascii="Times New Roman" w:hAnsi="Times New Roman" w:cs="Times New Roman"/>
              </w:rPr>
              <w:t xml:space="preserve"> от 17.02.2020г. </w:t>
            </w: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>. №10-в</w:t>
            </w:r>
          </w:p>
        </w:tc>
      </w:tr>
      <w:tr w:rsidR="00E76A18" w:rsidRPr="00E76A18" w:rsidTr="00655864"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  <w:tr w:rsidR="00E76A18" w:rsidRPr="00E76A18" w:rsidTr="00655864"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76A18" w:rsidRPr="00E76A18" w:rsidRDefault="00E76A18">
            <w:pPr>
              <w:spacing w:after="1"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E76A18" w:rsidRPr="00E76A18" w:rsidRDefault="00E76A18" w:rsidP="00871C2D">
      <w:pPr>
        <w:ind w:left="4956" w:firstLine="708"/>
        <w:rPr>
          <w:rFonts w:ascii="Times New Roman" w:eastAsia="Times New Roman" w:hAnsi="Times New Roman" w:cs="Times New Roman"/>
          <w:bCs/>
          <w:color w:val="000000"/>
        </w:rPr>
      </w:pPr>
    </w:p>
    <w:sectPr w:rsidR="00E76A18" w:rsidRPr="00E76A18" w:rsidSect="001A5D94">
      <w:type w:val="continuous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02" w:rsidRDefault="00835102" w:rsidP="00E91CAA">
      <w:r>
        <w:separator/>
      </w:r>
    </w:p>
  </w:endnote>
  <w:endnote w:type="continuationSeparator" w:id="0">
    <w:p w:rsidR="00835102" w:rsidRDefault="00835102" w:rsidP="00E9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FD" w:rsidRDefault="000D72FD" w:rsidP="00E91CAA">
    <w:pPr>
      <w:rPr>
        <w:rFonts w:ascii="Times New Roman" w:hAnsi="Times New Roman" w:cs="Times New Roman"/>
        <w:i/>
        <w:color w:val="0000CC"/>
        <w:sz w:val="20"/>
      </w:rPr>
    </w:pPr>
    <w:r>
      <w:rPr>
        <w:rFonts w:ascii="Times New Roman" w:hAnsi="Times New Roman" w:cs="Times New Roman"/>
        <w:i/>
        <w:color w:val="0000CC"/>
        <w:sz w:val="20"/>
      </w:rPr>
      <w:t>__________________________________________________________________________</w:t>
    </w:r>
    <w:r w:rsidR="00006F55">
      <w:rPr>
        <w:rFonts w:ascii="Times New Roman" w:hAnsi="Times New Roman" w:cs="Times New Roman"/>
        <w:i/>
        <w:color w:val="0000CC"/>
        <w:sz w:val="20"/>
      </w:rPr>
      <w:t>____________________</w:t>
    </w:r>
  </w:p>
  <w:p w:rsidR="00E91CAA" w:rsidRPr="007F11C0" w:rsidRDefault="00E91CAA" w:rsidP="00E91CAA">
    <w:pPr>
      <w:rPr>
        <w:rFonts w:ascii="Times New Roman" w:hAnsi="Times New Roman" w:cs="Times New Roman"/>
        <w:b/>
        <w:i/>
        <w:color w:val="0000CC"/>
        <w:sz w:val="20"/>
      </w:rPr>
    </w:pPr>
    <w:r w:rsidRPr="007F11C0">
      <w:rPr>
        <w:rFonts w:ascii="Times New Roman" w:hAnsi="Times New Roman" w:cs="Times New Roman"/>
        <w:b/>
        <w:i/>
        <w:color w:val="0000CC"/>
        <w:sz w:val="20"/>
      </w:rPr>
      <w:t xml:space="preserve">рубрика «Полезный документ» </w:t>
    </w:r>
  </w:p>
  <w:p w:rsidR="00E91CAA" w:rsidRPr="007F11C0" w:rsidRDefault="00E91CAA" w:rsidP="00E91CAA">
    <w:pPr>
      <w:rPr>
        <w:rFonts w:ascii="Times New Roman" w:hAnsi="Times New Roman" w:cs="Times New Roman"/>
        <w:b/>
        <w:i/>
        <w:color w:val="0000CC"/>
        <w:sz w:val="20"/>
      </w:rPr>
    </w:pPr>
    <w:r w:rsidRPr="007F11C0">
      <w:rPr>
        <w:rFonts w:ascii="Times New Roman" w:hAnsi="Times New Roman" w:cs="Times New Roman"/>
        <w:b/>
        <w:i/>
        <w:color w:val="0000CC"/>
        <w:sz w:val="20"/>
      </w:rPr>
      <w:t xml:space="preserve">Башкирская организация Общероссийского Профсоюза образования </w:t>
    </w:r>
  </w:p>
  <w:p w:rsidR="00E91CAA" w:rsidRPr="007F11C0" w:rsidRDefault="00E91CAA" w:rsidP="00E91CAA">
    <w:pPr>
      <w:rPr>
        <w:rFonts w:ascii="Times New Roman" w:hAnsi="Times New Roman" w:cs="Times New Roman"/>
        <w:b/>
        <w:i/>
        <w:color w:val="0000CC"/>
        <w:sz w:val="20"/>
      </w:rPr>
    </w:pPr>
    <w:r w:rsidRPr="007F11C0">
      <w:rPr>
        <w:rFonts w:ascii="Times New Roman" w:hAnsi="Times New Roman" w:cs="Times New Roman"/>
        <w:b/>
        <w:i/>
        <w:color w:val="0000CC"/>
        <w:sz w:val="20"/>
      </w:rPr>
      <w:t xml:space="preserve">правовой отдел т.273-18-43, </w:t>
    </w:r>
    <w:r w:rsidR="007F11C0" w:rsidRPr="007F11C0">
      <w:rPr>
        <w:rFonts w:ascii="Times New Roman" w:hAnsi="Times New Roman" w:cs="Times New Roman"/>
        <w:b/>
        <w:i/>
        <w:color w:val="0000CC"/>
        <w:sz w:val="20"/>
      </w:rPr>
      <w:t>eduprofrb.ru</w:t>
    </w:r>
    <w:r w:rsidRPr="007F11C0">
      <w:rPr>
        <w:rFonts w:ascii="Times New Roman" w:hAnsi="Times New Roman" w:cs="Times New Roman"/>
        <w:b/>
        <w:i/>
        <w:color w:val="0000CC"/>
        <w:sz w:val="20"/>
      </w:rPr>
      <w:t>, vk.com/</w:t>
    </w:r>
    <w:proofErr w:type="spellStart"/>
    <w:r w:rsidRPr="007F11C0">
      <w:rPr>
        <w:rFonts w:ascii="Times New Roman" w:hAnsi="Times New Roman" w:cs="Times New Roman"/>
        <w:b/>
        <w:i/>
        <w:color w:val="0000CC"/>
        <w:sz w:val="20"/>
      </w:rPr>
      <w:t>eduprofrb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02" w:rsidRDefault="00835102" w:rsidP="00E91CAA">
      <w:r>
        <w:separator/>
      </w:r>
    </w:p>
  </w:footnote>
  <w:footnote w:type="continuationSeparator" w:id="0">
    <w:p w:rsidR="00835102" w:rsidRDefault="00835102" w:rsidP="00E91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F7" w:rsidRPr="00871C2D" w:rsidRDefault="00A514F7">
    <w:pPr>
      <w:pStyle w:val="a3"/>
      <w:rPr>
        <w:rFonts w:ascii="Times New Roman" w:hAnsi="Times New Roman" w:cs="Times New Roman"/>
        <w:b/>
        <w:color w:val="FF0000"/>
        <w:sz w:val="28"/>
      </w:rPr>
    </w:pPr>
    <w:r w:rsidRPr="00871C2D">
      <w:rPr>
        <w:rFonts w:ascii="Times New Roman" w:hAnsi="Times New Roman" w:cs="Times New Roman"/>
        <w:b/>
        <w:color w:val="FF0000"/>
        <w:sz w:val="28"/>
      </w:rPr>
      <w:ptab w:relativeTo="margin" w:alignment="center" w:leader="none"/>
    </w:r>
    <w:r w:rsidRPr="00871C2D">
      <w:rPr>
        <w:rFonts w:ascii="Times New Roman" w:hAnsi="Times New Roman" w:cs="Times New Roman"/>
        <w:b/>
        <w:color w:val="FF0000"/>
        <w:sz w:val="28"/>
      </w:rPr>
      <w:ptab w:relativeTo="margin" w:alignment="right" w:leader="none"/>
    </w:r>
    <w:r w:rsidRPr="00871C2D">
      <w:rPr>
        <w:rFonts w:ascii="Times New Roman" w:hAnsi="Times New Roman" w:cs="Times New Roman"/>
        <w:b/>
        <w:color w:val="FF0000"/>
        <w:sz w:val="28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3B32"/>
    <w:multiLevelType w:val="hybridMultilevel"/>
    <w:tmpl w:val="B7BE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713C1"/>
    <w:multiLevelType w:val="hybridMultilevel"/>
    <w:tmpl w:val="02FE33DE"/>
    <w:lvl w:ilvl="0" w:tplc="E098D1BC">
      <w:start w:val="1"/>
      <w:numFmt w:val="bullet"/>
      <w:lvlText w:val="–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3FA156AE"/>
    <w:multiLevelType w:val="multilevel"/>
    <w:tmpl w:val="18F0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DE0D54"/>
    <w:multiLevelType w:val="multilevel"/>
    <w:tmpl w:val="1F1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30045"/>
    <w:multiLevelType w:val="hybridMultilevel"/>
    <w:tmpl w:val="1702FD9E"/>
    <w:lvl w:ilvl="0" w:tplc="E098D1BC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AA"/>
    <w:rsid w:val="00006F55"/>
    <w:rsid w:val="000A50EA"/>
    <w:rsid w:val="000D72FD"/>
    <w:rsid w:val="0014737D"/>
    <w:rsid w:val="001A5D94"/>
    <w:rsid w:val="00240BF3"/>
    <w:rsid w:val="00241ED4"/>
    <w:rsid w:val="002D3816"/>
    <w:rsid w:val="00313042"/>
    <w:rsid w:val="00317573"/>
    <w:rsid w:val="00331431"/>
    <w:rsid w:val="003356D4"/>
    <w:rsid w:val="003A6F20"/>
    <w:rsid w:val="003B6992"/>
    <w:rsid w:val="00401269"/>
    <w:rsid w:val="004D2585"/>
    <w:rsid w:val="004F5E00"/>
    <w:rsid w:val="00534691"/>
    <w:rsid w:val="006018EE"/>
    <w:rsid w:val="00655864"/>
    <w:rsid w:val="006C0DCC"/>
    <w:rsid w:val="00752FB0"/>
    <w:rsid w:val="00772FC4"/>
    <w:rsid w:val="007E5A53"/>
    <w:rsid w:val="007F11C0"/>
    <w:rsid w:val="00835102"/>
    <w:rsid w:val="00866D66"/>
    <w:rsid w:val="00871C2D"/>
    <w:rsid w:val="00A514F7"/>
    <w:rsid w:val="00A65FC4"/>
    <w:rsid w:val="00A6749F"/>
    <w:rsid w:val="00A73014"/>
    <w:rsid w:val="00A928B5"/>
    <w:rsid w:val="00B10308"/>
    <w:rsid w:val="00C10A23"/>
    <w:rsid w:val="00CE085E"/>
    <w:rsid w:val="00D26DAD"/>
    <w:rsid w:val="00D33C14"/>
    <w:rsid w:val="00D46C66"/>
    <w:rsid w:val="00DD2DB4"/>
    <w:rsid w:val="00E0401C"/>
    <w:rsid w:val="00E05BD4"/>
    <w:rsid w:val="00E51160"/>
    <w:rsid w:val="00E76A18"/>
    <w:rsid w:val="00E91CAA"/>
    <w:rsid w:val="00F2286A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BD4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CAA"/>
  </w:style>
  <w:style w:type="paragraph" w:styleId="a5">
    <w:name w:val="footer"/>
    <w:basedOn w:val="a"/>
    <w:link w:val="a6"/>
    <w:uiPriority w:val="99"/>
    <w:unhideWhenUsed/>
    <w:rsid w:val="00E91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CAA"/>
  </w:style>
  <w:style w:type="paragraph" w:customStyle="1" w:styleId="3CBD5A742C28424DA5172AD252E32316">
    <w:name w:val="3CBD5A742C28424DA5172AD252E32316"/>
    <w:rsid w:val="00E91CA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CAA"/>
    <w:rPr>
      <w:color w:val="0000FF"/>
      <w:u w:val="single"/>
    </w:rPr>
  </w:style>
  <w:style w:type="paragraph" w:customStyle="1" w:styleId="ConsPlusNormal">
    <w:name w:val="ConsPlusNormal"/>
    <w:rsid w:val="00E91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05BD4"/>
    <w:pPr>
      <w:ind w:left="720"/>
      <w:contextualSpacing/>
    </w:pPr>
  </w:style>
  <w:style w:type="table" w:styleId="ab">
    <w:name w:val="Table Grid"/>
    <w:basedOn w:val="a1"/>
    <w:uiPriority w:val="59"/>
    <w:rsid w:val="0087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BD4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1CAA"/>
  </w:style>
  <w:style w:type="paragraph" w:styleId="a5">
    <w:name w:val="footer"/>
    <w:basedOn w:val="a"/>
    <w:link w:val="a6"/>
    <w:uiPriority w:val="99"/>
    <w:unhideWhenUsed/>
    <w:rsid w:val="00E91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1CAA"/>
  </w:style>
  <w:style w:type="paragraph" w:customStyle="1" w:styleId="3CBD5A742C28424DA5172AD252E32316">
    <w:name w:val="3CBD5A742C28424DA5172AD252E32316"/>
    <w:rsid w:val="00E91CA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CAA"/>
    <w:rPr>
      <w:color w:val="0000FF"/>
      <w:u w:val="single"/>
    </w:rPr>
  </w:style>
  <w:style w:type="paragraph" w:customStyle="1" w:styleId="ConsPlusNormal">
    <w:name w:val="ConsPlusNormal"/>
    <w:rsid w:val="00E91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E05BD4"/>
    <w:pPr>
      <w:ind w:left="720"/>
      <w:contextualSpacing/>
    </w:pPr>
  </w:style>
  <w:style w:type="table" w:styleId="ab">
    <w:name w:val="Table Grid"/>
    <w:basedOn w:val="a1"/>
    <w:uiPriority w:val="59"/>
    <w:rsid w:val="0087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B8A0-547A-4A19-A225-4C25ECFE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3T07:08:00Z</cp:lastPrinted>
  <dcterms:created xsi:type="dcterms:W3CDTF">2020-02-03T07:23:00Z</dcterms:created>
  <dcterms:modified xsi:type="dcterms:W3CDTF">2020-02-03T07:23:00Z</dcterms:modified>
</cp:coreProperties>
</file>